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F9412" w14:textId="505E28EC" w:rsidR="00862255" w:rsidRPr="00C30D82" w:rsidRDefault="00B83D13" w:rsidP="00862255">
      <w:pPr>
        <w:rPr>
          <w:bCs/>
          <w:sz w:val="22"/>
          <w:szCs w:val="22"/>
        </w:rPr>
      </w:pPr>
      <w:r w:rsidRPr="00C30D82">
        <w:rPr>
          <w:bCs/>
          <w:sz w:val="22"/>
          <w:szCs w:val="22"/>
        </w:rPr>
        <w:t>Příloha č.3</w:t>
      </w:r>
      <w:r w:rsidR="00862255" w:rsidRPr="00C30D82">
        <w:rPr>
          <w:bCs/>
          <w:sz w:val="22"/>
          <w:szCs w:val="22"/>
        </w:rPr>
        <w:t xml:space="preserve"> Výzvy </w:t>
      </w:r>
    </w:p>
    <w:p w14:paraId="1F405327" w14:textId="77777777" w:rsidR="00862255" w:rsidRPr="00862255" w:rsidRDefault="00862255" w:rsidP="00862255">
      <w:pPr>
        <w:rPr>
          <w:rFonts w:ascii="Arial" w:hAnsi="Arial"/>
          <w:b/>
          <w:sz w:val="16"/>
          <w:szCs w:val="16"/>
        </w:rPr>
      </w:pPr>
    </w:p>
    <w:p w14:paraId="01C2C621" w14:textId="77777777" w:rsidR="00862255" w:rsidRPr="008A7C12" w:rsidRDefault="00862255" w:rsidP="00862255">
      <w:pPr>
        <w:jc w:val="center"/>
        <w:rPr>
          <w:b/>
          <w:sz w:val="28"/>
          <w:szCs w:val="28"/>
        </w:rPr>
      </w:pPr>
      <w:r w:rsidRPr="008A7C12">
        <w:rPr>
          <w:b/>
          <w:sz w:val="28"/>
          <w:szCs w:val="28"/>
        </w:rPr>
        <w:t>KRYCÍ LIST NABÍDKY</w:t>
      </w:r>
    </w:p>
    <w:p w14:paraId="283793FE" w14:textId="77777777" w:rsidR="00862255" w:rsidRPr="008A7C12" w:rsidRDefault="00862255" w:rsidP="00862255">
      <w:pPr>
        <w:jc w:val="center"/>
        <w:rPr>
          <w:b/>
        </w:rPr>
      </w:pPr>
      <w:r w:rsidRPr="008A7C12">
        <w:rPr>
          <w:b/>
        </w:rPr>
        <w:t xml:space="preserve">pro veřejnou zakázku s názvem </w:t>
      </w:r>
    </w:p>
    <w:p w14:paraId="77352CFF" w14:textId="77777777" w:rsidR="00862255" w:rsidRPr="008A7C12" w:rsidRDefault="00862255" w:rsidP="00862255">
      <w:pPr>
        <w:jc w:val="center"/>
        <w:rPr>
          <w:sz w:val="28"/>
          <w:szCs w:val="20"/>
        </w:rPr>
      </w:pPr>
    </w:p>
    <w:p w14:paraId="4E0C2C8B" w14:textId="1ACD56F5" w:rsidR="00862255" w:rsidRPr="008A7C12" w:rsidRDefault="005B1503" w:rsidP="0021104C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0" w:color="auto"/>
        </w:pBdr>
        <w:shd w:val="clear" w:color="auto" w:fill="CCCCCC"/>
        <w:jc w:val="center"/>
        <w:rPr>
          <w:b/>
          <w:bCs/>
          <w:sz w:val="28"/>
          <w:szCs w:val="28"/>
          <w:lang w:eastAsia="x-none"/>
        </w:rPr>
      </w:pPr>
      <w:r w:rsidRPr="008A7C12">
        <w:rPr>
          <w:b/>
          <w:bCs/>
          <w:sz w:val="28"/>
          <w:szCs w:val="28"/>
          <w:lang w:eastAsia="x-none"/>
        </w:rPr>
        <w:t xml:space="preserve">„ZAJIŠTĚNÍ </w:t>
      </w:r>
      <w:r w:rsidR="001A1106" w:rsidRPr="008A7C12">
        <w:rPr>
          <w:b/>
          <w:bCs/>
          <w:sz w:val="28"/>
          <w:szCs w:val="28"/>
          <w:lang w:eastAsia="x-none"/>
        </w:rPr>
        <w:t xml:space="preserve">LICENČNÍCH </w:t>
      </w:r>
      <w:r w:rsidRPr="008A7C12">
        <w:rPr>
          <w:b/>
          <w:bCs/>
          <w:sz w:val="28"/>
          <w:szCs w:val="28"/>
          <w:lang w:eastAsia="x-none"/>
        </w:rPr>
        <w:t xml:space="preserve">PRODUKTŮ MICROSOFT </w:t>
      </w:r>
      <w:r w:rsidR="00254E66">
        <w:rPr>
          <w:b/>
          <w:bCs/>
          <w:sz w:val="28"/>
          <w:szCs w:val="28"/>
          <w:lang w:eastAsia="x-none"/>
        </w:rPr>
        <w:br/>
      </w:r>
      <w:r w:rsidRPr="008A7C12">
        <w:rPr>
          <w:b/>
          <w:bCs/>
          <w:sz w:val="28"/>
          <w:szCs w:val="28"/>
          <w:lang w:eastAsia="x-none"/>
        </w:rPr>
        <w:t>A POSKYTOVÁNÍ SOUVISEJÍCÍCH SLUŽEB</w:t>
      </w:r>
      <w:r w:rsidR="001A1106" w:rsidRPr="008A7C12">
        <w:rPr>
          <w:b/>
          <w:bCs/>
          <w:sz w:val="28"/>
          <w:szCs w:val="28"/>
          <w:lang w:eastAsia="x-none"/>
        </w:rPr>
        <w:t xml:space="preserve"> </w:t>
      </w:r>
      <w:r w:rsidR="00254E66">
        <w:rPr>
          <w:b/>
          <w:bCs/>
          <w:sz w:val="28"/>
          <w:szCs w:val="28"/>
          <w:lang w:eastAsia="x-none"/>
        </w:rPr>
        <w:br/>
      </w:r>
      <w:r w:rsidR="00254E66" w:rsidRPr="00254E66">
        <w:rPr>
          <w:b/>
          <w:bCs/>
          <w:sz w:val="28"/>
          <w:szCs w:val="28"/>
          <w:lang w:eastAsia="x-none"/>
        </w:rPr>
        <w:t xml:space="preserve">NA OBDOBÍ </w:t>
      </w:r>
      <w:r w:rsidR="001A1106" w:rsidRPr="008A7C12">
        <w:rPr>
          <w:b/>
          <w:bCs/>
          <w:sz w:val="28"/>
          <w:szCs w:val="28"/>
          <w:lang w:eastAsia="x-none"/>
        </w:rPr>
        <w:t>1.6.202</w:t>
      </w:r>
      <w:r w:rsidR="00110CF0">
        <w:rPr>
          <w:b/>
          <w:bCs/>
          <w:sz w:val="28"/>
          <w:szCs w:val="28"/>
          <w:lang w:eastAsia="x-none"/>
        </w:rPr>
        <w:t>5</w:t>
      </w:r>
      <w:r w:rsidR="001A1106" w:rsidRPr="008A7C12">
        <w:rPr>
          <w:b/>
          <w:bCs/>
          <w:sz w:val="28"/>
          <w:szCs w:val="28"/>
          <w:lang w:eastAsia="x-none"/>
        </w:rPr>
        <w:t xml:space="preserve"> – 31.5.202</w:t>
      </w:r>
      <w:r w:rsidR="00656CB0">
        <w:rPr>
          <w:b/>
          <w:bCs/>
          <w:sz w:val="28"/>
          <w:szCs w:val="28"/>
          <w:lang w:eastAsia="x-none"/>
        </w:rPr>
        <w:t>8</w:t>
      </w:r>
      <w:r w:rsidRPr="008A7C12">
        <w:rPr>
          <w:b/>
          <w:bCs/>
          <w:sz w:val="28"/>
          <w:szCs w:val="28"/>
          <w:lang w:eastAsia="x-none"/>
        </w:rPr>
        <w:t>“</w:t>
      </w:r>
    </w:p>
    <w:p w14:paraId="4415BEB7" w14:textId="77777777" w:rsidR="00862255" w:rsidRPr="00862255" w:rsidRDefault="00862255" w:rsidP="00862255">
      <w:pPr>
        <w:rPr>
          <w:rFonts w:ascii="Arial" w:hAnsi="Arial"/>
          <w:b/>
          <w:sz w:val="20"/>
          <w:szCs w:val="20"/>
        </w:rPr>
      </w:pP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5877"/>
      </w:tblGrid>
      <w:tr w:rsidR="00862255" w:rsidRPr="00862255" w14:paraId="3910B4CF" w14:textId="77777777" w:rsidTr="002A58C5">
        <w:trPr>
          <w:trHeight w:val="510"/>
          <w:jc w:val="center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53BE" w14:textId="77777777" w:rsidR="00862255" w:rsidRPr="00DB4430" w:rsidRDefault="00862255" w:rsidP="00862255">
            <w:pPr>
              <w:jc w:val="center"/>
              <w:rPr>
                <w:b/>
                <w:sz w:val="22"/>
                <w:szCs w:val="22"/>
              </w:rPr>
            </w:pPr>
          </w:p>
          <w:p w14:paraId="38934AA9" w14:textId="77777777" w:rsidR="00862255" w:rsidRPr="00DB4430" w:rsidRDefault="009050DE" w:rsidP="00862255">
            <w:pPr>
              <w:jc w:val="center"/>
              <w:rPr>
                <w:b/>
                <w:sz w:val="22"/>
                <w:szCs w:val="22"/>
              </w:rPr>
            </w:pPr>
            <w:r w:rsidRPr="00DB4430">
              <w:rPr>
                <w:b/>
                <w:sz w:val="22"/>
                <w:szCs w:val="22"/>
              </w:rPr>
              <w:t>DODAVATEL</w:t>
            </w:r>
          </w:p>
          <w:p w14:paraId="05A3F670" w14:textId="77777777" w:rsidR="00862255" w:rsidRPr="00DB4430" w:rsidRDefault="00862255" w:rsidP="00862255">
            <w:pPr>
              <w:jc w:val="center"/>
              <w:rPr>
                <w:b/>
                <w:sz w:val="22"/>
                <w:szCs w:val="22"/>
              </w:rPr>
            </w:pPr>
            <w:r w:rsidRPr="00DB4430">
              <w:rPr>
                <w:b/>
                <w:sz w:val="22"/>
                <w:szCs w:val="22"/>
              </w:rPr>
              <w:t>(obchodní firma nebo název)</w:t>
            </w:r>
          </w:p>
          <w:p w14:paraId="7E31CD46" w14:textId="77777777" w:rsidR="00862255" w:rsidRPr="00DB4430" w:rsidRDefault="00862255" w:rsidP="00862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E52C" w14:textId="77777777" w:rsidR="00862255" w:rsidRPr="00DB4430" w:rsidRDefault="002A58C5" w:rsidP="002A58C5">
            <w:pPr>
              <w:jc w:val="center"/>
              <w:rPr>
                <w:sz w:val="22"/>
                <w:szCs w:val="22"/>
              </w:rPr>
            </w:pPr>
            <w:r w:rsidRPr="002A58C5">
              <w:rPr>
                <w:sz w:val="22"/>
                <w:szCs w:val="22"/>
                <w:highlight w:val="yellow"/>
              </w:rPr>
              <w:t>„Doplní dodavatel“</w:t>
            </w:r>
          </w:p>
        </w:tc>
      </w:tr>
      <w:tr w:rsidR="00862255" w:rsidRPr="00862255" w14:paraId="493910FE" w14:textId="77777777" w:rsidTr="002A58C5">
        <w:trPr>
          <w:trHeight w:val="510"/>
          <w:jc w:val="center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2B49" w14:textId="77777777" w:rsidR="00862255" w:rsidRPr="00DB4430" w:rsidRDefault="00862255" w:rsidP="00862255">
            <w:pPr>
              <w:jc w:val="center"/>
              <w:rPr>
                <w:b/>
                <w:sz w:val="22"/>
                <w:szCs w:val="22"/>
              </w:rPr>
            </w:pPr>
          </w:p>
          <w:p w14:paraId="688A714C" w14:textId="77777777" w:rsidR="00862255" w:rsidRPr="00DB4430" w:rsidRDefault="00862255" w:rsidP="00862255">
            <w:pPr>
              <w:jc w:val="center"/>
              <w:rPr>
                <w:b/>
                <w:sz w:val="22"/>
                <w:szCs w:val="22"/>
              </w:rPr>
            </w:pPr>
            <w:r w:rsidRPr="00DB4430">
              <w:rPr>
                <w:b/>
                <w:sz w:val="22"/>
                <w:szCs w:val="22"/>
              </w:rPr>
              <w:t>Sídlo (v případě fyzické osoby místo podnikání)</w:t>
            </w:r>
          </w:p>
          <w:p w14:paraId="22297263" w14:textId="77777777" w:rsidR="00862255" w:rsidRPr="00DB4430" w:rsidRDefault="00862255" w:rsidP="00862255">
            <w:pPr>
              <w:jc w:val="center"/>
              <w:rPr>
                <w:b/>
                <w:sz w:val="22"/>
                <w:szCs w:val="22"/>
              </w:rPr>
            </w:pPr>
            <w:r w:rsidRPr="00DB4430">
              <w:rPr>
                <w:b/>
                <w:sz w:val="22"/>
                <w:szCs w:val="22"/>
              </w:rPr>
              <w:t>(celá adresa včetně PSČ)</w:t>
            </w:r>
          </w:p>
          <w:p w14:paraId="2B160A85" w14:textId="77777777" w:rsidR="00862255" w:rsidRPr="00DB4430" w:rsidRDefault="00862255" w:rsidP="00862255">
            <w:pPr>
              <w:rPr>
                <w:b/>
                <w:sz w:val="22"/>
                <w:szCs w:val="22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5FE5" w14:textId="77777777" w:rsidR="00862255" w:rsidRPr="00DB4430" w:rsidRDefault="00862255" w:rsidP="002A58C5">
            <w:pPr>
              <w:jc w:val="center"/>
              <w:rPr>
                <w:sz w:val="22"/>
                <w:szCs w:val="22"/>
              </w:rPr>
            </w:pPr>
          </w:p>
          <w:p w14:paraId="61D183EB" w14:textId="77777777" w:rsidR="00862255" w:rsidRPr="00DB4430" w:rsidRDefault="002A58C5" w:rsidP="002A58C5">
            <w:pPr>
              <w:jc w:val="center"/>
              <w:rPr>
                <w:sz w:val="22"/>
                <w:szCs w:val="22"/>
              </w:rPr>
            </w:pPr>
            <w:r w:rsidRPr="002A58C5">
              <w:rPr>
                <w:sz w:val="22"/>
                <w:szCs w:val="22"/>
                <w:highlight w:val="yellow"/>
              </w:rPr>
              <w:t>„Doplní dodavatel“</w:t>
            </w:r>
          </w:p>
          <w:p w14:paraId="3DBEC342" w14:textId="77777777" w:rsidR="00862255" w:rsidRPr="00DB4430" w:rsidRDefault="00862255" w:rsidP="002A58C5">
            <w:pPr>
              <w:jc w:val="center"/>
              <w:rPr>
                <w:sz w:val="22"/>
                <w:szCs w:val="22"/>
              </w:rPr>
            </w:pPr>
          </w:p>
          <w:p w14:paraId="5A55A29A" w14:textId="77777777" w:rsidR="00862255" w:rsidRPr="00DB4430" w:rsidRDefault="00862255" w:rsidP="002A58C5">
            <w:pPr>
              <w:jc w:val="center"/>
              <w:rPr>
                <w:sz w:val="22"/>
                <w:szCs w:val="22"/>
              </w:rPr>
            </w:pPr>
          </w:p>
          <w:p w14:paraId="224BCFCE" w14:textId="77777777" w:rsidR="00862255" w:rsidRPr="00DB4430" w:rsidRDefault="00862255" w:rsidP="002A58C5">
            <w:pPr>
              <w:jc w:val="center"/>
              <w:rPr>
                <w:sz w:val="22"/>
                <w:szCs w:val="22"/>
              </w:rPr>
            </w:pPr>
          </w:p>
          <w:p w14:paraId="516FCDDA" w14:textId="77777777" w:rsidR="00862255" w:rsidRPr="00DB4430" w:rsidRDefault="00862255" w:rsidP="002A58C5">
            <w:pPr>
              <w:jc w:val="center"/>
              <w:rPr>
                <w:sz w:val="22"/>
                <w:szCs w:val="22"/>
              </w:rPr>
            </w:pPr>
          </w:p>
        </w:tc>
      </w:tr>
      <w:tr w:rsidR="00862255" w:rsidRPr="00862255" w14:paraId="01DBDEAC" w14:textId="77777777" w:rsidTr="002A58C5">
        <w:trPr>
          <w:trHeight w:val="510"/>
          <w:jc w:val="center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B039" w14:textId="77777777" w:rsidR="00862255" w:rsidRPr="00DB4430" w:rsidRDefault="00862255" w:rsidP="00862255">
            <w:pPr>
              <w:jc w:val="center"/>
              <w:rPr>
                <w:b/>
                <w:sz w:val="22"/>
                <w:szCs w:val="22"/>
              </w:rPr>
            </w:pPr>
          </w:p>
          <w:p w14:paraId="186E4D48" w14:textId="77777777" w:rsidR="00862255" w:rsidRPr="00DB4430" w:rsidRDefault="00862255" w:rsidP="00862255">
            <w:pPr>
              <w:jc w:val="center"/>
              <w:rPr>
                <w:b/>
                <w:sz w:val="22"/>
                <w:szCs w:val="22"/>
              </w:rPr>
            </w:pPr>
            <w:r w:rsidRPr="00DB4430">
              <w:rPr>
                <w:b/>
                <w:sz w:val="22"/>
                <w:szCs w:val="22"/>
              </w:rPr>
              <w:t>Právní forma</w:t>
            </w:r>
          </w:p>
          <w:p w14:paraId="5A977D13" w14:textId="77777777" w:rsidR="00862255" w:rsidRPr="00DB4430" w:rsidRDefault="00862255" w:rsidP="00862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2B68" w14:textId="77777777" w:rsidR="00862255" w:rsidRPr="00DB4430" w:rsidRDefault="002A58C5" w:rsidP="002A58C5">
            <w:pPr>
              <w:jc w:val="center"/>
              <w:rPr>
                <w:sz w:val="22"/>
                <w:szCs w:val="22"/>
              </w:rPr>
            </w:pPr>
            <w:r w:rsidRPr="002A58C5">
              <w:rPr>
                <w:sz w:val="22"/>
                <w:szCs w:val="22"/>
                <w:highlight w:val="yellow"/>
              </w:rPr>
              <w:t>„Doplní dodavatel“</w:t>
            </w:r>
          </w:p>
        </w:tc>
      </w:tr>
      <w:tr w:rsidR="00862255" w:rsidRPr="00862255" w14:paraId="33314DB8" w14:textId="77777777" w:rsidTr="002A58C5">
        <w:trPr>
          <w:trHeight w:val="510"/>
          <w:jc w:val="center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0E33" w14:textId="77777777" w:rsidR="00862255" w:rsidRPr="00DB4430" w:rsidRDefault="00862255" w:rsidP="00862255">
            <w:pPr>
              <w:jc w:val="center"/>
              <w:rPr>
                <w:b/>
                <w:sz w:val="22"/>
                <w:szCs w:val="22"/>
              </w:rPr>
            </w:pPr>
          </w:p>
          <w:p w14:paraId="15FFBC31" w14:textId="77777777" w:rsidR="00862255" w:rsidRPr="00DB4430" w:rsidRDefault="00862255" w:rsidP="00862255">
            <w:pPr>
              <w:jc w:val="center"/>
              <w:rPr>
                <w:b/>
                <w:sz w:val="22"/>
                <w:szCs w:val="22"/>
              </w:rPr>
            </w:pPr>
            <w:r w:rsidRPr="00DB4430">
              <w:rPr>
                <w:b/>
                <w:sz w:val="22"/>
                <w:szCs w:val="22"/>
              </w:rPr>
              <w:t>Identifikační číslo</w:t>
            </w:r>
          </w:p>
          <w:p w14:paraId="0EE3601F" w14:textId="77777777" w:rsidR="00862255" w:rsidRPr="00DB4430" w:rsidRDefault="00862255" w:rsidP="00862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4134" w14:textId="77777777" w:rsidR="00862255" w:rsidRPr="00DB4430" w:rsidRDefault="002A58C5" w:rsidP="002A58C5">
            <w:pPr>
              <w:ind w:left="71" w:hanging="71"/>
              <w:jc w:val="center"/>
              <w:rPr>
                <w:sz w:val="22"/>
                <w:szCs w:val="22"/>
              </w:rPr>
            </w:pPr>
            <w:r w:rsidRPr="002A58C5">
              <w:rPr>
                <w:sz w:val="22"/>
                <w:szCs w:val="22"/>
                <w:highlight w:val="yellow"/>
              </w:rPr>
              <w:t>„Doplní dodavatel“</w:t>
            </w:r>
          </w:p>
        </w:tc>
      </w:tr>
      <w:tr w:rsidR="00862255" w:rsidRPr="00862255" w14:paraId="563F0B29" w14:textId="77777777" w:rsidTr="002A58C5">
        <w:trPr>
          <w:trHeight w:val="510"/>
          <w:jc w:val="center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5FEB" w14:textId="77777777" w:rsidR="00862255" w:rsidRPr="00DB4430" w:rsidRDefault="00862255" w:rsidP="00862255">
            <w:pPr>
              <w:jc w:val="center"/>
              <w:rPr>
                <w:b/>
                <w:sz w:val="22"/>
                <w:szCs w:val="22"/>
              </w:rPr>
            </w:pPr>
          </w:p>
          <w:p w14:paraId="028F6635" w14:textId="77777777" w:rsidR="00862255" w:rsidRPr="00DB4430" w:rsidRDefault="00862255" w:rsidP="00862255">
            <w:pPr>
              <w:jc w:val="center"/>
              <w:rPr>
                <w:b/>
                <w:sz w:val="22"/>
                <w:szCs w:val="22"/>
              </w:rPr>
            </w:pPr>
            <w:r w:rsidRPr="00DB4430">
              <w:rPr>
                <w:b/>
                <w:sz w:val="22"/>
                <w:szCs w:val="22"/>
              </w:rPr>
              <w:t>Daňové identifikační číslo</w:t>
            </w:r>
          </w:p>
          <w:p w14:paraId="5250BCB2" w14:textId="77777777" w:rsidR="00862255" w:rsidRPr="00DB4430" w:rsidRDefault="00862255" w:rsidP="00862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D067" w14:textId="77777777" w:rsidR="00862255" w:rsidRPr="00DB4430" w:rsidRDefault="002A58C5" w:rsidP="002A58C5">
            <w:pPr>
              <w:jc w:val="center"/>
              <w:rPr>
                <w:sz w:val="22"/>
                <w:szCs w:val="22"/>
              </w:rPr>
            </w:pPr>
            <w:r w:rsidRPr="002A58C5">
              <w:rPr>
                <w:sz w:val="22"/>
                <w:szCs w:val="22"/>
                <w:highlight w:val="yellow"/>
              </w:rPr>
              <w:t>„Doplní dodavatel“</w:t>
            </w:r>
          </w:p>
        </w:tc>
      </w:tr>
      <w:tr w:rsidR="00862255" w:rsidRPr="00862255" w14:paraId="2A9E762B" w14:textId="77777777" w:rsidTr="002A58C5">
        <w:trPr>
          <w:trHeight w:val="510"/>
          <w:jc w:val="center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F498" w14:textId="77777777" w:rsidR="00862255" w:rsidRPr="00DB4430" w:rsidRDefault="00862255" w:rsidP="00862255">
            <w:pPr>
              <w:jc w:val="center"/>
              <w:rPr>
                <w:b/>
                <w:sz w:val="22"/>
                <w:szCs w:val="22"/>
              </w:rPr>
            </w:pPr>
          </w:p>
          <w:p w14:paraId="390336BF" w14:textId="77777777" w:rsidR="00862255" w:rsidRPr="00DB4430" w:rsidRDefault="00862255" w:rsidP="00862255">
            <w:pPr>
              <w:jc w:val="center"/>
              <w:rPr>
                <w:b/>
                <w:sz w:val="22"/>
                <w:szCs w:val="22"/>
              </w:rPr>
            </w:pPr>
            <w:r w:rsidRPr="00DB4430">
              <w:rPr>
                <w:b/>
                <w:sz w:val="22"/>
                <w:szCs w:val="22"/>
              </w:rPr>
              <w:t xml:space="preserve">Osoba oprávněná jednat jménem či za </w:t>
            </w:r>
            <w:r w:rsidR="009050DE" w:rsidRPr="00DB4430">
              <w:rPr>
                <w:b/>
                <w:sz w:val="22"/>
                <w:szCs w:val="22"/>
              </w:rPr>
              <w:t>dodavatele</w:t>
            </w:r>
            <w:r w:rsidR="00DB4430">
              <w:rPr>
                <w:b/>
                <w:sz w:val="22"/>
                <w:szCs w:val="22"/>
              </w:rPr>
              <w:t xml:space="preserve"> (jméno, telefon, funkce)</w:t>
            </w:r>
          </w:p>
          <w:p w14:paraId="4B581AD2" w14:textId="77777777" w:rsidR="00862255" w:rsidRPr="00DB4430" w:rsidRDefault="00862255" w:rsidP="00862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D78A" w14:textId="77777777" w:rsidR="00862255" w:rsidRPr="00DB4430" w:rsidRDefault="002A58C5" w:rsidP="002A58C5">
            <w:pPr>
              <w:ind w:left="71" w:hanging="71"/>
              <w:jc w:val="center"/>
              <w:rPr>
                <w:sz w:val="22"/>
                <w:szCs w:val="22"/>
              </w:rPr>
            </w:pPr>
            <w:r w:rsidRPr="002A58C5">
              <w:rPr>
                <w:sz w:val="22"/>
                <w:szCs w:val="22"/>
                <w:highlight w:val="yellow"/>
              </w:rPr>
              <w:t>„Doplní dodavatel“</w:t>
            </w:r>
          </w:p>
        </w:tc>
      </w:tr>
      <w:tr w:rsidR="00DB4430" w:rsidRPr="00862255" w14:paraId="65909935" w14:textId="77777777" w:rsidTr="002A58C5">
        <w:trPr>
          <w:trHeight w:val="1034"/>
          <w:jc w:val="center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0978" w14:textId="107246AC" w:rsidR="00DB4430" w:rsidRPr="00DB4430" w:rsidRDefault="00DB4430" w:rsidP="00862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ntaktní osoba </w:t>
            </w:r>
            <w:r w:rsidR="00197676">
              <w:rPr>
                <w:b/>
                <w:sz w:val="22"/>
                <w:szCs w:val="22"/>
              </w:rPr>
              <w:t xml:space="preserve">dodavatele </w:t>
            </w:r>
            <w:r>
              <w:rPr>
                <w:b/>
                <w:sz w:val="22"/>
                <w:szCs w:val="22"/>
              </w:rPr>
              <w:t>pro toto výběrové řízení (jméno, telefon, e-mail, funkce)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FCC3" w14:textId="77777777" w:rsidR="00DB4430" w:rsidRPr="00DB4430" w:rsidRDefault="002A58C5" w:rsidP="002A58C5">
            <w:pPr>
              <w:ind w:left="71" w:hanging="71"/>
              <w:jc w:val="center"/>
              <w:rPr>
                <w:sz w:val="22"/>
                <w:szCs w:val="22"/>
              </w:rPr>
            </w:pPr>
            <w:r w:rsidRPr="002A58C5">
              <w:rPr>
                <w:sz w:val="22"/>
                <w:szCs w:val="22"/>
                <w:highlight w:val="yellow"/>
              </w:rPr>
              <w:t>„Doplní dodavatel“</w:t>
            </w:r>
          </w:p>
        </w:tc>
      </w:tr>
    </w:tbl>
    <w:p w14:paraId="77527452" w14:textId="77777777" w:rsidR="00862255" w:rsidRDefault="00862255" w:rsidP="00862255">
      <w:pPr>
        <w:rPr>
          <w:rFonts w:ascii="Calibri" w:hAnsi="Calibri"/>
          <w:b/>
          <w:sz w:val="18"/>
          <w:szCs w:val="18"/>
        </w:rPr>
      </w:pPr>
    </w:p>
    <w:p w14:paraId="31456779" w14:textId="77777777" w:rsidR="002A58C5" w:rsidRDefault="002A58C5" w:rsidP="00862255">
      <w:pPr>
        <w:rPr>
          <w:rFonts w:ascii="Calibri" w:hAnsi="Calibri"/>
          <w:b/>
          <w:sz w:val="18"/>
          <w:szCs w:val="18"/>
        </w:rPr>
      </w:pPr>
    </w:p>
    <w:p w14:paraId="7CA1A002" w14:textId="77777777" w:rsidR="003020A7" w:rsidRPr="00DB4430" w:rsidRDefault="003020A7" w:rsidP="00862255">
      <w:pPr>
        <w:rPr>
          <w:sz w:val="22"/>
          <w:szCs w:val="22"/>
          <w:u w:val="single"/>
        </w:rPr>
      </w:pPr>
    </w:p>
    <w:p w14:paraId="578BCF17" w14:textId="708BB79C" w:rsidR="00BA1166" w:rsidRDefault="00BA116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14:paraId="3B0FDE0C" w14:textId="77777777" w:rsidR="004D0B5C" w:rsidRDefault="004D0B5C" w:rsidP="00862255">
      <w:pPr>
        <w:rPr>
          <w:rFonts w:ascii="Arial" w:hAnsi="Arial"/>
          <w:sz w:val="22"/>
          <w:szCs w:val="22"/>
        </w:rPr>
      </w:pPr>
    </w:p>
    <w:tbl>
      <w:tblPr>
        <w:tblStyle w:val="Mkatabulky1"/>
        <w:tblW w:w="9498" w:type="dxa"/>
        <w:tblInd w:w="-147" w:type="dxa"/>
        <w:tblLook w:val="04A0" w:firstRow="1" w:lastRow="0" w:firstColumn="1" w:lastColumn="0" w:noHBand="0" w:noVBand="1"/>
      </w:tblPr>
      <w:tblGrid>
        <w:gridCol w:w="4647"/>
        <w:gridCol w:w="1591"/>
        <w:gridCol w:w="1559"/>
        <w:gridCol w:w="1701"/>
      </w:tblGrid>
      <w:tr w:rsidR="007A02E6" w:rsidRPr="009969E7" w14:paraId="15EEF09D" w14:textId="77777777" w:rsidTr="00BA1166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0C7DE0C" w14:textId="43F0D5DE" w:rsidR="007A02E6" w:rsidRPr="009969E7" w:rsidRDefault="007A02E6" w:rsidP="00345297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D1B70">
              <w:rPr>
                <w:rFonts w:ascii="Times New Roman" w:hAnsi="Times New Roman"/>
                <w:b/>
                <w:sz w:val="22"/>
                <w:szCs w:val="22"/>
              </w:rPr>
              <w:t>Nabídková cena</w:t>
            </w:r>
            <w:r w:rsidR="00D3058D" w:rsidRPr="003D1B70">
              <w:rPr>
                <w:rFonts w:ascii="Times New Roman" w:hAnsi="Times New Roman"/>
                <w:b/>
                <w:sz w:val="22"/>
                <w:szCs w:val="22"/>
              </w:rPr>
              <w:t xml:space="preserve"> v Kč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E9E56B0" w14:textId="184E49FC" w:rsidR="007A02E6" w:rsidRPr="009969E7" w:rsidRDefault="007A02E6" w:rsidP="00345297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D1B70">
              <w:rPr>
                <w:rFonts w:ascii="Times New Roman" w:hAnsi="Times New Roman"/>
                <w:b/>
                <w:sz w:val="22"/>
                <w:szCs w:val="22"/>
              </w:rPr>
              <w:t>Cena 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FE0C22C" w14:textId="6DF8F777" w:rsidR="007A02E6" w:rsidRPr="003D1B70" w:rsidRDefault="007A02E6" w:rsidP="00345297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D1B70">
              <w:rPr>
                <w:rFonts w:ascii="Times New Roman" w:hAnsi="Times New Roman"/>
                <w:b/>
                <w:sz w:val="22"/>
                <w:szCs w:val="22"/>
              </w:rPr>
              <w:t>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B708018" w14:textId="5F347907" w:rsidR="007A02E6" w:rsidRPr="009969E7" w:rsidRDefault="007A02E6" w:rsidP="00345297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D1B70">
              <w:rPr>
                <w:rFonts w:ascii="Times New Roman" w:hAnsi="Times New Roman"/>
                <w:b/>
                <w:sz w:val="22"/>
                <w:szCs w:val="22"/>
              </w:rPr>
              <w:t>Cena s DPH</w:t>
            </w:r>
          </w:p>
        </w:tc>
      </w:tr>
      <w:tr w:rsidR="00BA1166" w:rsidRPr="009969E7" w14:paraId="0109FEDB" w14:textId="77777777" w:rsidTr="00BA1166">
        <w:trPr>
          <w:trHeight w:val="428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6CFD" w14:textId="1890EB7B" w:rsidR="00BA1166" w:rsidRPr="009969E7" w:rsidRDefault="00BA1166" w:rsidP="00BA1166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969E7">
              <w:rPr>
                <w:rFonts w:ascii="Times New Roman" w:hAnsi="Times New Roman"/>
                <w:sz w:val="22"/>
                <w:szCs w:val="22"/>
              </w:rPr>
              <w:t>Nabídková cena za</w:t>
            </w:r>
            <w:r w:rsidRPr="003D1B70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Pr="009969E7">
              <w:rPr>
                <w:rFonts w:ascii="Times New Roman" w:hAnsi="Times New Roman"/>
                <w:sz w:val="22"/>
                <w:szCs w:val="22"/>
              </w:rPr>
              <w:t xml:space="preserve"> licenci</w:t>
            </w:r>
            <w:r w:rsidRPr="003D1B70">
              <w:rPr>
                <w:rFonts w:ascii="Times New Roman" w:hAnsi="Times New Roman"/>
                <w:sz w:val="22"/>
                <w:szCs w:val="22"/>
              </w:rPr>
              <w:t xml:space="preserve"> A3</w:t>
            </w:r>
            <w:r w:rsidRPr="009969E7">
              <w:rPr>
                <w:rFonts w:ascii="Times New Roman" w:hAnsi="Times New Roman"/>
                <w:sz w:val="22"/>
                <w:szCs w:val="22"/>
              </w:rPr>
              <w:t xml:space="preserve">/ rok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D0FF" w14:textId="1613215D" w:rsidR="00BA1166" w:rsidRPr="009969E7" w:rsidRDefault="00BA1166" w:rsidP="00BA1166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166">
              <w:rPr>
                <w:rFonts w:ascii="Times New Roman" w:hAnsi="Times New Roman"/>
                <w:sz w:val="22"/>
                <w:szCs w:val="22"/>
                <w:highlight w:val="yellow"/>
              </w:rPr>
              <w:t>„Doplní dodavatel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4801" w14:textId="7ACC8190" w:rsidR="00BA1166" w:rsidRPr="00BA1166" w:rsidRDefault="00BA1166" w:rsidP="00BA1166">
            <w:pPr>
              <w:tabs>
                <w:tab w:val="left" w:pos="220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166">
              <w:rPr>
                <w:rFonts w:ascii="Times New Roman" w:hAnsi="Times New Roman"/>
                <w:sz w:val="22"/>
                <w:szCs w:val="22"/>
                <w:highlight w:val="yellow"/>
              </w:rPr>
              <w:t>„Doplní dodavatel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8B1F" w14:textId="74BDC139" w:rsidR="00BA1166" w:rsidRPr="009969E7" w:rsidRDefault="00BA1166" w:rsidP="00BA1166">
            <w:pPr>
              <w:tabs>
                <w:tab w:val="left" w:pos="220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166">
              <w:rPr>
                <w:rFonts w:ascii="Times New Roman" w:hAnsi="Times New Roman"/>
                <w:sz w:val="22"/>
                <w:szCs w:val="22"/>
                <w:highlight w:val="yellow"/>
              </w:rPr>
              <w:t>„Doplní dodavatel“</w:t>
            </w:r>
          </w:p>
        </w:tc>
      </w:tr>
      <w:tr w:rsidR="00BA1166" w:rsidRPr="009969E7" w14:paraId="10ADE779" w14:textId="77777777" w:rsidTr="00BA1166">
        <w:trPr>
          <w:trHeight w:val="428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166E" w14:textId="0AA6861C" w:rsidR="00BA1166" w:rsidRPr="003D1B70" w:rsidRDefault="00BA1166" w:rsidP="00BA1166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969E7">
              <w:rPr>
                <w:rFonts w:ascii="Times New Roman" w:hAnsi="Times New Roman"/>
                <w:sz w:val="22"/>
                <w:szCs w:val="22"/>
              </w:rPr>
              <w:t xml:space="preserve">Nabídková cena za </w:t>
            </w:r>
            <w:r w:rsidRPr="003D1B70">
              <w:rPr>
                <w:rFonts w:ascii="Times New Roman" w:hAnsi="Times New Roman"/>
                <w:sz w:val="22"/>
                <w:szCs w:val="22"/>
              </w:rPr>
              <w:t>1</w:t>
            </w:r>
            <w:r w:rsidRPr="009969E7">
              <w:rPr>
                <w:rFonts w:ascii="Times New Roman" w:hAnsi="Times New Roman"/>
                <w:sz w:val="22"/>
                <w:szCs w:val="22"/>
              </w:rPr>
              <w:t xml:space="preserve"> licenc</w:t>
            </w:r>
            <w:r w:rsidRPr="003D1B70">
              <w:rPr>
                <w:rFonts w:ascii="Times New Roman" w:hAnsi="Times New Roman"/>
                <w:sz w:val="22"/>
                <w:szCs w:val="22"/>
              </w:rPr>
              <w:t>i A5</w:t>
            </w:r>
            <w:r w:rsidRPr="009969E7">
              <w:rPr>
                <w:rFonts w:ascii="Times New Roman" w:hAnsi="Times New Roman"/>
                <w:sz w:val="22"/>
                <w:szCs w:val="22"/>
              </w:rPr>
              <w:t>/</w:t>
            </w:r>
            <w:r w:rsidRPr="003D1B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969E7">
              <w:rPr>
                <w:rFonts w:ascii="Times New Roman" w:hAnsi="Times New Roman"/>
                <w:sz w:val="22"/>
                <w:szCs w:val="22"/>
              </w:rPr>
              <w:t xml:space="preserve">rok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31C9" w14:textId="76F3B29E" w:rsidR="00BA1166" w:rsidRPr="00BA1166" w:rsidRDefault="00BA1166" w:rsidP="00BA1166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166">
              <w:rPr>
                <w:rFonts w:ascii="Times New Roman" w:hAnsi="Times New Roman"/>
                <w:sz w:val="22"/>
                <w:szCs w:val="22"/>
                <w:highlight w:val="yellow"/>
              </w:rPr>
              <w:t>„Doplní dodavatel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8D27" w14:textId="12936036" w:rsidR="00BA1166" w:rsidRPr="00BA1166" w:rsidRDefault="00BA1166" w:rsidP="00BA1166">
            <w:pPr>
              <w:tabs>
                <w:tab w:val="left" w:pos="220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166">
              <w:rPr>
                <w:rFonts w:ascii="Times New Roman" w:hAnsi="Times New Roman"/>
                <w:sz w:val="22"/>
                <w:szCs w:val="22"/>
                <w:highlight w:val="yellow"/>
              </w:rPr>
              <w:t>„Doplní dodavatel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ABDC" w14:textId="2EAA9CD2" w:rsidR="00BA1166" w:rsidRPr="00BA1166" w:rsidRDefault="00BA1166" w:rsidP="00BA1166">
            <w:pPr>
              <w:tabs>
                <w:tab w:val="left" w:pos="220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166">
              <w:rPr>
                <w:rFonts w:ascii="Times New Roman" w:hAnsi="Times New Roman"/>
                <w:sz w:val="22"/>
                <w:szCs w:val="22"/>
                <w:highlight w:val="yellow"/>
              </w:rPr>
              <w:t>„Doplní dodavatel“</w:t>
            </w:r>
          </w:p>
        </w:tc>
      </w:tr>
      <w:tr w:rsidR="00BA1166" w:rsidRPr="009969E7" w14:paraId="53C9EAF8" w14:textId="77777777" w:rsidTr="00BA1166">
        <w:trPr>
          <w:trHeight w:val="428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8859" w14:textId="175A217C" w:rsidR="00BA1166" w:rsidRPr="003D1B70" w:rsidRDefault="00BA1166" w:rsidP="00BA1166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3D1B70">
              <w:rPr>
                <w:rFonts w:ascii="Times New Roman" w:hAnsi="Times New Roman"/>
                <w:sz w:val="22"/>
                <w:szCs w:val="22"/>
              </w:rPr>
              <w:t xml:space="preserve">Nabídková cena za </w:t>
            </w:r>
            <w:r w:rsidRPr="003D1B70">
              <w:rPr>
                <w:rFonts w:ascii="Times New Roman" w:hAnsi="Times New Roman"/>
                <w:sz w:val="22"/>
                <w:szCs w:val="22"/>
              </w:rPr>
              <w:t>630</w:t>
            </w:r>
            <w:r w:rsidRPr="003D1B70">
              <w:rPr>
                <w:rFonts w:ascii="Times New Roman" w:hAnsi="Times New Roman"/>
                <w:sz w:val="22"/>
                <w:szCs w:val="22"/>
              </w:rPr>
              <w:t xml:space="preserve"> licencí </w:t>
            </w:r>
            <w:r w:rsidR="009B39DE">
              <w:rPr>
                <w:rFonts w:ascii="Times New Roman" w:hAnsi="Times New Roman"/>
                <w:sz w:val="22"/>
                <w:szCs w:val="22"/>
              </w:rPr>
              <w:t>A3/rok</w:t>
            </w:r>
            <w:r w:rsidRPr="003D1B7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C98" w14:textId="7E183C53" w:rsidR="00BA1166" w:rsidRPr="00BA1166" w:rsidRDefault="00BA1166" w:rsidP="00BA1166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166">
              <w:rPr>
                <w:rFonts w:ascii="Times New Roman" w:hAnsi="Times New Roman"/>
                <w:sz w:val="22"/>
                <w:szCs w:val="22"/>
                <w:highlight w:val="yellow"/>
              </w:rPr>
              <w:t>„Doplní dodavatel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415F" w14:textId="3ADEA480" w:rsidR="00BA1166" w:rsidRPr="00BA1166" w:rsidRDefault="00BA1166" w:rsidP="00BA1166">
            <w:pPr>
              <w:tabs>
                <w:tab w:val="left" w:pos="220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166">
              <w:rPr>
                <w:rFonts w:ascii="Times New Roman" w:hAnsi="Times New Roman"/>
                <w:sz w:val="22"/>
                <w:szCs w:val="22"/>
                <w:highlight w:val="yellow"/>
              </w:rPr>
              <w:t>„Doplní dodavatel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3A06" w14:textId="624EFA88" w:rsidR="00BA1166" w:rsidRPr="00BA1166" w:rsidRDefault="00BA1166" w:rsidP="00BA1166">
            <w:pPr>
              <w:tabs>
                <w:tab w:val="left" w:pos="220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166">
              <w:rPr>
                <w:rFonts w:ascii="Times New Roman" w:hAnsi="Times New Roman"/>
                <w:sz w:val="22"/>
                <w:szCs w:val="22"/>
                <w:highlight w:val="yellow"/>
              </w:rPr>
              <w:t>„Doplní dodavatel“</w:t>
            </w:r>
          </w:p>
        </w:tc>
      </w:tr>
      <w:tr w:rsidR="00BA1166" w:rsidRPr="009969E7" w14:paraId="7431E235" w14:textId="77777777" w:rsidTr="00BA1166">
        <w:trPr>
          <w:trHeight w:val="428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EDA9" w14:textId="502DAA48" w:rsidR="00BA1166" w:rsidRPr="003D1B70" w:rsidRDefault="00BA1166" w:rsidP="00BA1166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3D1B70">
              <w:rPr>
                <w:rFonts w:ascii="Times New Roman" w:hAnsi="Times New Roman"/>
                <w:sz w:val="22"/>
                <w:szCs w:val="22"/>
              </w:rPr>
              <w:t xml:space="preserve">Nabídková cena za </w:t>
            </w:r>
            <w:r w:rsidR="009B39DE">
              <w:rPr>
                <w:rFonts w:ascii="Times New Roman" w:hAnsi="Times New Roman"/>
                <w:sz w:val="22"/>
                <w:szCs w:val="22"/>
              </w:rPr>
              <w:t>5</w:t>
            </w:r>
            <w:r w:rsidRPr="003D1B70">
              <w:rPr>
                <w:rFonts w:ascii="Times New Roman" w:hAnsi="Times New Roman"/>
                <w:sz w:val="22"/>
                <w:szCs w:val="22"/>
              </w:rPr>
              <w:t xml:space="preserve"> licencí </w:t>
            </w:r>
            <w:r w:rsidR="009B39DE">
              <w:rPr>
                <w:rFonts w:ascii="Times New Roman" w:hAnsi="Times New Roman"/>
                <w:sz w:val="22"/>
                <w:szCs w:val="22"/>
              </w:rPr>
              <w:t>A5/</w:t>
            </w:r>
            <w:r w:rsidRPr="003D1B70">
              <w:rPr>
                <w:rFonts w:ascii="Times New Roman" w:hAnsi="Times New Roman"/>
                <w:sz w:val="22"/>
                <w:szCs w:val="22"/>
              </w:rPr>
              <w:t xml:space="preserve">rok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177A" w14:textId="02CF2FC5" w:rsidR="00BA1166" w:rsidRPr="00BA1166" w:rsidRDefault="00BA1166" w:rsidP="00BA1166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166">
              <w:rPr>
                <w:rFonts w:ascii="Times New Roman" w:hAnsi="Times New Roman"/>
                <w:sz w:val="22"/>
                <w:szCs w:val="22"/>
                <w:highlight w:val="yellow"/>
              </w:rPr>
              <w:t>„Doplní dodavatel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EE42" w14:textId="0A5994C6" w:rsidR="00BA1166" w:rsidRPr="00BA1166" w:rsidRDefault="00BA1166" w:rsidP="00BA1166">
            <w:pPr>
              <w:tabs>
                <w:tab w:val="left" w:pos="220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166">
              <w:rPr>
                <w:rFonts w:ascii="Times New Roman" w:hAnsi="Times New Roman"/>
                <w:sz w:val="22"/>
                <w:szCs w:val="22"/>
                <w:highlight w:val="yellow"/>
              </w:rPr>
              <w:t>„Doplní dodavatel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8E2C" w14:textId="0AEE0FDF" w:rsidR="00BA1166" w:rsidRPr="00BA1166" w:rsidRDefault="00BA1166" w:rsidP="00BA1166">
            <w:pPr>
              <w:tabs>
                <w:tab w:val="left" w:pos="220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166">
              <w:rPr>
                <w:rFonts w:ascii="Times New Roman" w:hAnsi="Times New Roman"/>
                <w:sz w:val="22"/>
                <w:szCs w:val="22"/>
                <w:highlight w:val="yellow"/>
              </w:rPr>
              <w:t>„Doplní dodavatel“</w:t>
            </w:r>
          </w:p>
        </w:tc>
      </w:tr>
      <w:tr w:rsidR="00BA1166" w:rsidRPr="009969E7" w14:paraId="051392A4" w14:textId="77777777" w:rsidTr="00BA1166">
        <w:trPr>
          <w:trHeight w:val="611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AD87" w14:textId="5ACD76C8" w:rsidR="00BA1166" w:rsidRPr="003D1B70" w:rsidRDefault="00BA1166" w:rsidP="00BA1166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3D1B70">
              <w:rPr>
                <w:rFonts w:ascii="Times New Roman" w:hAnsi="Times New Roman"/>
                <w:sz w:val="22"/>
                <w:szCs w:val="22"/>
              </w:rPr>
              <w:t>Celková n</w:t>
            </w:r>
            <w:r w:rsidRPr="003D1B70">
              <w:rPr>
                <w:rFonts w:ascii="Times New Roman" w:hAnsi="Times New Roman"/>
                <w:sz w:val="22"/>
                <w:szCs w:val="22"/>
              </w:rPr>
              <w:t xml:space="preserve">abídková cena za 630 licencí </w:t>
            </w:r>
            <w:r w:rsidRPr="003D1B70">
              <w:rPr>
                <w:rFonts w:ascii="Times New Roman" w:hAnsi="Times New Roman"/>
                <w:sz w:val="22"/>
                <w:szCs w:val="22"/>
              </w:rPr>
              <w:t xml:space="preserve">A3 a 5 licencí A5 </w:t>
            </w:r>
            <w:r w:rsidRPr="003D1B70">
              <w:rPr>
                <w:rFonts w:ascii="Times New Roman" w:hAnsi="Times New Roman"/>
                <w:sz w:val="22"/>
                <w:szCs w:val="22"/>
              </w:rPr>
              <w:t xml:space="preserve">na </w:t>
            </w:r>
            <w:r w:rsidRPr="003D1B70">
              <w:rPr>
                <w:rFonts w:ascii="Times New Roman" w:hAnsi="Times New Roman"/>
                <w:sz w:val="22"/>
                <w:szCs w:val="22"/>
              </w:rPr>
              <w:t xml:space="preserve">1 rok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D5AF" w14:textId="61685688" w:rsidR="00BA1166" w:rsidRPr="00567F44" w:rsidRDefault="00BA1166" w:rsidP="00BA1166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67F44"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  <w:t>„Doplní dodavatel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E08C" w14:textId="29AD3457" w:rsidR="00BA1166" w:rsidRPr="00BA1166" w:rsidRDefault="00BA1166" w:rsidP="00BA1166">
            <w:pPr>
              <w:tabs>
                <w:tab w:val="left" w:pos="220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166">
              <w:rPr>
                <w:rFonts w:ascii="Times New Roman" w:hAnsi="Times New Roman"/>
                <w:sz w:val="22"/>
                <w:szCs w:val="22"/>
                <w:highlight w:val="yellow"/>
              </w:rPr>
              <w:t>„Doplní dodavatel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528C" w14:textId="69E39708" w:rsidR="00BA1166" w:rsidRPr="00BA1166" w:rsidRDefault="00BA1166" w:rsidP="00BA1166">
            <w:pPr>
              <w:tabs>
                <w:tab w:val="left" w:pos="220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166">
              <w:rPr>
                <w:rFonts w:ascii="Times New Roman" w:hAnsi="Times New Roman"/>
                <w:sz w:val="22"/>
                <w:szCs w:val="22"/>
                <w:highlight w:val="yellow"/>
              </w:rPr>
              <w:t>„Doplní dodavatel“</w:t>
            </w:r>
          </w:p>
        </w:tc>
      </w:tr>
    </w:tbl>
    <w:p w14:paraId="57004D41" w14:textId="77777777" w:rsidR="00E824D8" w:rsidRDefault="00E824D8" w:rsidP="00862255">
      <w:pPr>
        <w:rPr>
          <w:rFonts w:ascii="Arial" w:hAnsi="Arial"/>
          <w:sz w:val="22"/>
          <w:szCs w:val="22"/>
        </w:rPr>
      </w:pPr>
    </w:p>
    <w:p w14:paraId="4AFFFF37" w14:textId="77777777" w:rsidR="00E824D8" w:rsidRDefault="00E824D8" w:rsidP="00862255">
      <w:pPr>
        <w:rPr>
          <w:rFonts w:ascii="Arial" w:hAnsi="Arial"/>
          <w:sz w:val="22"/>
          <w:szCs w:val="22"/>
        </w:rPr>
      </w:pPr>
    </w:p>
    <w:p w14:paraId="2EA2D0AA" w14:textId="77777777" w:rsidR="003020A7" w:rsidRDefault="003020A7" w:rsidP="00862255">
      <w:pPr>
        <w:rPr>
          <w:rFonts w:ascii="Arial" w:hAnsi="Arial"/>
          <w:sz w:val="22"/>
          <w:szCs w:val="22"/>
        </w:rPr>
      </w:pPr>
    </w:p>
    <w:p w14:paraId="372BCD1F" w14:textId="77777777" w:rsidR="003020A7" w:rsidRPr="00DF4901" w:rsidRDefault="003020A7" w:rsidP="00862255">
      <w:pPr>
        <w:rPr>
          <w:rFonts w:ascii="Arial" w:hAnsi="Arial"/>
          <w:sz w:val="22"/>
          <w:szCs w:val="22"/>
        </w:rPr>
      </w:pPr>
    </w:p>
    <w:p w14:paraId="0814F845" w14:textId="305B30ED" w:rsidR="001F6F5C" w:rsidRPr="001F6F5C" w:rsidRDefault="001F6F5C" w:rsidP="001F6F5C">
      <w:pPr>
        <w:rPr>
          <w:sz w:val="22"/>
          <w:szCs w:val="22"/>
        </w:rPr>
      </w:pPr>
      <w:r w:rsidRPr="001F6F5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41A2A" wp14:editId="4AEC8BA2">
                <wp:simplePos x="0" y="0"/>
                <wp:positionH relativeFrom="column">
                  <wp:posOffset>3186429</wp:posOffset>
                </wp:positionH>
                <wp:positionV relativeFrom="paragraph">
                  <wp:posOffset>100965</wp:posOffset>
                </wp:positionV>
                <wp:extent cx="2257200" cy="10800"/>
                <wp:effectExtent l="0" t="0" r="29210" b="27305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CC13C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7.95pt" to="42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1F6F5C">
        <w:rPr>
          <w:sz w:val="22"/>
          <w:szCs w:val="22"/>
        </w:rPr>
        <w:t xml:space="preserve">V ………………, dne ……/……/………                          </w:t>
      </w:r>
    </w:p>
    <w:p w14:paraId="6DCBAD8C" w14:textId="6E643758" w:rsidR="00833157" w:rsidRDefault="00833157" w:rsidP="00833157">
      <w:pPr>
        <w:ind w:left="4963" w:firstLine="152"/>
        <w:rPr>
          <w:sz w:val="22"/>
          <w:szCs w:val="22"/>
        </w:rPr>
      </w:pPr>
      <w:r>
        <w:rPr>
          <w:sz w:val="22"/>
          <w:szCs w:val="22"/>
        </w:rPr>
        <w:t xml:space="preserve"> Jméno, příjmení </w:t>
      </w:r>
      <w:r w:rsidR="001F6F5C" w:rsidRPr="001F6F5C">
        <w:rPr>
          <w:sz w:val="22"/>
          <w:szCs w:val="22"/>
        </w:rPr>
        <w:t xml:space="preserve">a podpis(y) osob(y) </w:t>
      </w:r>
      <w:r>
        <w:rPr>
          <w:sz w:val="22"/>
          <w:szCs w:val="22"/>
        </w:rPr>
        <w:t xml:space="preserve">     </w:t>
      </w:r>
    </w:p>
    <w:p w14:paraId="3865CD5C" w14:textId="674C1F93" w:rsidR="001F6F5C" w:rsidRPr="001F6F5C" w:rsidRDefault="001F6F5C" w:rsidP="00833157">
      <w:pPr>
        <w:ind w:left="4254" w:firstLine="709"/>
        <w:rPr>
          <w:sz w:val="22"/>
          <w:szCs w:val="22"/>
        </w:rPr>
      </w:pPr>
      <w:r w:rsidRPr="001F6F5C">
        <w:rPr>
          <w:sz w:val="22"/>
          <w:szCs w:val="22"/>
        </w:rPr>
        <w:t>oprávněné</w:t>
      </w:r>
      <w:r w:rsidR="00833157">
        <w:rPr>
          <w:sz w:val="22"/>
          <w:szCs w:val="22"/>
        </w:rPr>
        <w:t xml:space="preserve"> jednat jménem či za dodavatele</w:t>
      </w:r>
      <w:r w:rsidRPr="001F6F5C">
        <w:rPr>
          <w:sz w:val="22"/>
          <w:szCs w:val="22"/>
        </w:rPr>
        <w:t xml:space="preserve">                                                                            </w:t>
      </w:r>
    </w:p>
    <w:p w14:paraId="263463DA" w14:textId="5811AA9A" w:rsidR="00C80FBD" w:rsidRPr="00E63234" w:rsidRDefault="00C80FBD" w:rsidP="001F6F5C">
      <w:pPr>
        <w:rPr>
          <w:rFonts w:ascii="Calibri" w:hAnsi="Calibri"/>
          <w:sz w:val="22"/>
          <w:szCs w:val="22"/>
        </w:rPr>
      </w:pPr>
    </w:p>
    <w:sectPr w:rsidR="00C80FBD" w:rsidRPr="00E63234" w:rsidSect="007A02E6">
      <w:footerReference w:type="default" r:id="rId10"/>
      <w:headerReference w:type="first" r:id="rId11"/>
      <w:footerReference w:type="first" r:id="rId12"/>
      <w:pgSz w:w="11906" w:h="16838" w:code="9"/>
      <w:pgMar w:top="1535" w:right="1558" w:bottom="1418" w:left="1134" w:header="568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1455" w14:textId="77777777" w:rsidR="001B164A" w:rsidRDefault="001B164A">
      <w:r>
        <w:separator/>
      </w:r>
    </w:p>
  </w:endnote>
  <w:endnote w:type="continuationSeparator" w:id="0">
    <w:p w14:paraId="64C1B9B1" w14:textId="77777777" w:rsidR="001B164A" w:rsidRDefault="001B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MU Bright">
    <w:panose1 w:val="00000000000000000000"/>
    <w:charset w:val="00"/>
    <w:family w:val="modern"/>
    <w:notTrueType/>
    <w:pitch w:val="variable"/>
    <w:sig w:usb0="E10002FF" w:usb1="5201E9EB" w:usb2="00000004" w:usb3="00000000" w:csb0="000001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0E080" w14:textId="77777777" w:rsidR="00E73A6E" w:rsidRPr="0002251B" w:rsidRDefault="00E73A6E" w:rsidP="00E73A6E">
    <w:pPr>
      <w:pStyle w:val="Zpat"/>
      <w:spacing w:line="276" w:lineRule="auto"/>
      <w:ind w:left="142"/>
      <w:rPr>
        <w:sz w:val="18"/>
        <w:szCs w:val="18"/>
      </w:rPr>
    </w:pPr>
  </w:p>
  <w:p w14:paraId="37217E12" w14:textId="77777777" w:rsidR="00E73A6E" w:rsidRPr="00116A83" w:rsidRDefault="00E73A6E" w:rsidP="006D755D">
    <w:pPr>
      <w:pStyle w:val="Zpat"/>
      <w:spacing w:line="360" w:lineRule="auto"/>
      <w:ind w:left="142"/>
      <w:rPr>
        <w:color w:val="8000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9589" w14:textId="77777777" w:rsidR="00E75EFA" w:rsidRPr="0002251B" w:rsidRDefault="00E75EFA" w:rsidP="0002251B">
    <w:pPr>
      <w:pStyle w:val="Zpat"/>
      <w:spacing w:line="276" w:lineRule="auto"/>
      <w:ind w:left="142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60265" w14:textId="77777777" w:rsidR="001B164A" w:rsidRDefault="001B164A">
      <w:r>
        <w:separator/>
      </w:r>
    </w:p>
  </w:footnote>
  <w:footnote w:type="continuationSeparator" w:id="0">
    <w:p w14:paraId="1C122057" w14:textId="77777777" w:rsidR="001B164A" w:rsidRDefault="001B1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A87A" w14:textId="77777777" w:rsidR="00E75EFA" w:rsidRPr="00A3266B" w:rsidRDefault="00E75EFA">
    <w:pPr>
      <w:pStyle w:val="Zhlav"/>
      <w:rPr>
        <w:sz w:val="14"/>
        <w:szCs w:val="14"/>
      </w:rPr>
    </w:pPr>
  </w:p>
  <w:p w14:paraId="5380181A" w14:textId="77777777" w:rsidR="0044500B" w:rsidRDefault="001A1106" w:rsidP="0044500B">
    <w:pPr>
      <w:pStyle w:val="Zhlav"/>
    </w:pPr>
    <w:r w:rsidRPr="00DE602F">
      <w:rPr>
        <w:b/>
        <w:smallCaps/>
        <w:noProof/>
      </w:rPr>
      <w:drawing>
        <wp:inline distT="0" distB="0" distL="0" distR="0" wp14:anchorId="18A2FAEB" wp14:editId="3F80CF81">
          <wp:extent cx="1543050" cy="9429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500B">
      <w:tab/>
    </w:r>
    <w:r w:rsidR="0044500B">
      <w:tab/>
      <w:t xml:space="preserve">            </w:t>
    </w:r>
  </w:p>
  <w:p w14:paraId="742977BB" w14:textId="77777777" w:rsidR="002F6FDF" w:rsidRDefault="002F6FD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94"/>
    <w:rsid w:val="000066E1"/>
    <w:rsid w:val="0002251B"/>
    <w:rsid w:val="00053651"/>
    <w:rsid w:val="00054727"/>
    <w:rsid w:val="00076DC3"/>
    <w:rsid w:val="00097AF4"/>
    <w:rsid w:val="000A075C"/>
    <w:rsid w:val="000B67A0"/>
    <w:rsid w:val="000C138F"/>
    <w:rsid w:val="000C2DC9"/>
    <w:rsid w:val="000C6302"/>
    <w:rsid w:val="000D7D59"/>
    <w:rsid w:val="000E30E5"/>
    <w:rsid w:val="000E51F7"/>
    <w:rsid w:val="000E7451"/>
    <w:rsid w:val="000F01C2"/>
    <w:rsid w:val="00100DCB"/>
    <w:rsid w:val="00110CF0"/>
    <w:rsid w:val="00116A83"/>
    <w:rsid w:val="00134684"/>
    <w:rsid w:val="00146B91"/>
    <w:rsid w:val="00147825"/>
    <w:rsid w:val="001720DB"/>
    <w:rsid w:val="0018213A"/>
    <w:rsid w:val="0019132A"/>
    <w:rsid w:val="00197676"/>
    <w:rsid w:val="001A1106"/>
    <w:rsid w:val="001A4519"/>
    <w:rsid w:val="001B164A"/>
    <w:rsid w:val="001C4F13"/>
    <w:rsid w:val="001F334B"/>
    <w:rsid w:val="001F6F5C"/>
    <w:rsid w:val="002077EB"/>
    <w:rsid w:val="00210CC4"/>
    <w:rsid w:val="0021104C"/>
    <w:rsid w:val="00216B7A"/>
    <w:rsid w:val="00223822"/>
    <w:rsid w:val="00242D47"/>
    <w:rsid w:val="00254E66"/>
    <w:rsid w:val="0026778F"/>
    <w:rsid w:val="002724A6"/>
    <w:rsid w:val="002754A4"/>
    <w:rsid w:val="002805F0"/>
    <w:rsid w:val="002A54CB"/>
    <w:rsid w:val="002A58C5"/>
    <w:rsid w:val="002B3995"/>
    <w:rsid w:val="002F548D"/>
    <w:rsid w:val="002F6FDF"/>
    <w:rsid w:val="003020A7"/>
    <w:rsid w:val="00312944"/>
    <w:rsid w:val="00315794"/>
    <w:rsid w:val="003222F6"/>
    <w:rsid w:val="00345297"/>
    <w:rsid w:val="0035681F"/>
    <w:rsid w:val="003613B9"/>
    <w:rsid w:val="003740D2"/>
    <w:rsid w:val="00375395"/>
    <w:rsid w:val="0038343B"/>
    <w:rsid w:val="003B797F"/>
    <w:rsid w:val="003D1B70"/>
    <w:rsid w:val="003F17BD"/>
    <w:rsid w:val="004049AE"/>
    <w:rsid w:val="00405747"/>
    <w:rsid w:val="00440212"/>
    <w:rsid w:val="0044500B"/>
    <w:rsid w:val="00450BFF"/>
    <w:rsid w:val="004645B6"/>
    <w:rsid w:val="00470D4F"/>
    <w:rsid w:val="004750EA"/>
    <w:rsid w:val="004837AA"/>
    <w:rsid w:val="004A525A"/>
    <w:rsid w:val="004B2DB4"/>
    <w:rsid w:val="004C4763"/>
    <w:rsid w:val="004C5CFD"/>
    <w:rsid w:val="004C6903"/>
    <w:rsid w:val="004D0B5C"/>
    <w:rsid w:val="004E3BF7"/>
    <w:rsid w:val="00507C22"/>
    <w:rsid w:val="005167EC"/>
    <w:rsid w:val="005342DF"/>
    <w:rsid w:val="005479F5"/>
    <w:rsid w:val="005638AC"/>
    <w:rsid w:val="00567F44"/>
    <w:rsid w:val="005B1503"/>
    <w:rsid w:val="005B3118"/>
    <w:rsid w:val="005F67CF"/>
    <w:rsid w:val="00651F43"/>
    <w:rsid w:val="00656CB0"/>
    <w:rsid w:val="006749B5"/>
    <w:rsid w:val="0069141B"/>
    <w:rsid w:val="00691669"/>
    <w:rsid w:val="006C58B9"/>
    <w:rsid w:val="006D08CE"/>
    <w:rsid w:val="006D4C0A"/>
    <w:rsid w:val="006D51CE"/>
    <w:rsid w:val="006D549F"/>
    <w:rsid w:val="006D6BF6"/>
    <w:rsid w:val="006D755D"/>
    <w:rsid w:val="006E01A5"/>
    <w:rsid w:val="0071029C"/>
    <w:rsid w:val="007136F2"/>
    <w:rsid w:val="00714711"/>
    <w:rsid w:val="007221D2"/>
    <w:rsid w:val="007447E0"/>
    <w:rsid w:val="007520D3"/>
    <w:rsid w:val="00767DD6"/>
    <w:rsid w:val="007840B3"/>
    <w:rsid w:val="00786CCF"/>
    <w:rsid w:val="00793B21"/>
    <w:rsid w:val="007960C2"/>
    <w:rsid w:val="007A02E6"/>
    <w:rsid w:val="007A2919"/>
    <w:rsid w:val="007B0A14"/>
    <w:rsid w:val="007C134E"/>
    <w:rsid w:val="007C7B41"/>
    <w:rsid w:val="007D59E3"/>
    <w:rsid w:val="007E32B5"/>
    <w:rsid w:val="007E6B9E"/>
    <w:rsid w:val="0080665F"/>
    <w:rsid w:val="008308B5"/>
    <w:rsid w:val="00833157"/>
    <w:rsid w:val="008371F4"/>
    <w:rsid w:val="00841E24"/>
    <w:rsid w:val="00850454"/>
    <w:rsid w:val="00856FCA"/>
    <w:rsid w:val="00862255"/>
    <w:rsid w:val="008639FC"/>
    <w:rsid w:val="00876450"/>
    <w:rsid w:val="00891358"/>
    <w:rsid w:val="00896BE3"/>
    <w:rsid w:val="00897ECD"/>
    <w:rsid w:val="008A39F5"/>
    <w:rsid w:val="008A7C12"/>
    <w:rsid w:val="008B63CF"/>
    <w:rsid w:val="008C2988"/>
    <w:rsid w:val="008C527E"/>
    <w:rsid w:val="009050DE"/>
    <w:rsid w:val="00914FD0"/>
    <w:rsid w:val="00916C5B"/>
    <w:rsid w:val="00937ACB"/>
    <w:rsid w:val="00937C62"/>
    <w:rsid w:val="009969E7"/>
    <w:rsid w:val="009B113C"/>
    <w:rsid w:val="009B39DE"/>
    <w:rsid w:val="009E1530"/>
    <w:rsid w:val="009E1F3E"/>
    <w:rsid w:val="009E641F"/>
    <w:rsid w:val="009F6C24"/>
    <w:rsid w:val="00A12F50"/>
    <w:rsid w:val="00A3266B"/>
    <w:rsid w:val="00A3619B"/>
    <w:rsid w:val="00A50807"/>
    <w:rsid w:val="00A509A1"/>
    <w:rsid w:val="00A50ACA"/>
    <w:rsid w:val="00A5225C"/>
    <w:rsid w:val="00A53BEB"/>
    <w:rsid w:val="00A65530"/>
    <w:rsid w:val="00A801EE"/>
    <w:rsid w:val="00A833D2"/>
    <w:rsid w:val="00A9576A"/>
    <w:rsid w:val="00AA5D16"/>
    <w:rsid w:val="00AA7A6E"/>
    <w:rsid w:val="00AB1CF1"/>
    <w:rsid w:val="00AC76F8"/>
    <w:rsid w:val="00AE6D0A"/>
    <w:rsid w:val="00AF48C0"/>
    <w:rsid w:val="00B04CC1"/>
    <w:rsid w:val="00B0688D"/>
    <w:rsid w:val="00B11DDB"/>
    <w:rsid w:val="00B2049D"/>
    <w:rsid w:val="00B447CF"/>
    <w:rsid w:val="00B60306"/>
    <w:rsid w:val="00B803C7"/>
    <w:rsid w:val="00B80405"/>
    <w:rsid w:val="00B83D13"/>
    <w:rsid w:val="00B8415B"/>
    <w:rsid w:val="00B87073"/>
    <w:rsid w:val="00BA1166"/>
    <w:rsid w:val="00BB22D1"/>
    <w:rsid w:val="00BC0E31"/>
    <w:rsid w:val="00BC66AC"/>
    <w:rsid w:val="00C1308E"/>
    <w:rsid w:val="00C147CC"/>
    <w:rsid w:val="00C27B77"/>
    <w:rsid w:val="00C30D82"/>
    <w:rsid w:val="00C661F5"/>
    <w:rsid w:val="00C80FBD"/>
    <w:rsid w:val="00C86EF5"/>
    <w:rsid w:val="00C86F4C"/>
    <w:rsid w:val="00CB690A"/>
    <w:rsid w:val="00CD712F"/>
    <w:rsid w:val="00CE0D71"/>
    <w:rsid w:val="00D16595"/>
    <w:rsid w:val="00D3058D"/>
    <w:rsid w:val="00D43822"/>
    <w:rsid w:val="00D44BB5"/>
    <w:rsid w:val="00D4570F"/>
    <w:rsid w:val="00D77832"/>
    <w:rsid w:val="00D821ED"/>
    <w:rsid w:val="00D83231"/>
    <w:rsid w:val="00DA2417"/>
    <w:rsid w:val="00DB4430"/>
    <w:rsid w:val="00DB6379"/>
    <w:rsid w:val="00DD666E"/>
    <w:rsid w:val="00DD6F90"/>
    <w:rsid w:val="00DE132F"/>
    <w:rsid w:val="00DE66FC"/>
    <w:rsid w:val="00DF4901"/>
    <w:rsid w:val="00E03B7B"/>
    <w:rsid w:val="00E10D01"/>
    <w:rsid w:val="00E56323"/>
    <w:rsid w:val="00E63234"/>
    <w:rsid w:val="00E73A6E"/>
    <w:rsid w:val="00E74634"/>
    <w:rsid w:val="00E75EFA"/>
    <w:rsid w:val="00E810B3"/>
    <w:rsid w:val="00E824D8"/>
    <w:rsid w:val="00E954CB"/>
    <w:rsid w:val="00EC3086"/>
    <w:rsid w:val="00ED5041"/>
    <w:rsid w:val="00EE394F"/>
    <w:rsid w:val="00EF488B"/>
    <w:rsid w:val="00F13F23"/>
    <w:rsid w:val="00F524B1"/>
    <w:rsid w:val="00F91D15"/>
    <w:rsid w:val="00FB3455"/>
    <w:rsid w:val="00FC1DE9"/>
    <w:rsid w:val="00FC4B7F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B90708"/>
  <w15:chartTrackingRefBased/>
  <w15:docId w15:val="{F4BD0355-6620-4944-87EE-2CB8595F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B0A1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157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579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833D2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A833D2"/>
    <w:pPr>
      <w:ind w:left="708"/>
    </w:pPr>
  </w:style>
  <w:style w:type="paragraph" w:customStyle="1" w:styleId="Rozvrendokumentu">
    <w:name w:val="Rozvržení dokumentu"/>
    <w:basedOn w:val="Normln"/>
    <w:semiHidden/>
    <w:rsid w:val="00EF488B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Styl">
    <w:name w:val="Styl"/>
    <w:basedOn w:val="Normln"/>
    <w:rsid w:val="00691669"/>
    <w:pPr>
      <w:framePr w:wrap="around" w:vAnchor="text" w:hAnchor="text" w:xAlign="inside" w:y="1"/>
      <w:ind w:left="1134" w:right="851"/>
    </w:pPr>
    <w:rPr>
      <w:rFonts w:ascii="CMU Bright" w:hAnsi="CMU Bright"/>
      <w:sz w:val="20"/>
      <w:szCs w:val="20"/>
    </w:rPr>
  </w:style>
  <w:style w:type="table" w:styleId="Mkatabulky">
    <w:name w:val="Table Grid"/>
    <w:basedOn w:val="Normlntabulka"/>
    <w:rsid w:val="00793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937A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37A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37ACB"/>
  </w:style>
  <w:style w:type="paragraph" w:styleId="Pedmtkomente">
    <w:name w:val="annotation subject"/>
    <w:basedOn w:val="Textkomente"/>
    <w:next w:val="Textkomente"/>
    <w:link w:val="PedmtkomenteChar"/>
    <w:rsid w:val="00937A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37ACB"/>
    <w:rPr>
      <w:b/>
      <w:bCs/>
    </w:rPr>
  </w:style>
  <w:style w:type="table" w:customStyle="1" w:styleId="Mkatabulky1">
    <w:name w:val="Mřížka tabulky1"/>
    <w:basedOn w:val="Normlntabulka"/>
    <w:next w:val="Mkatabulky"/>
    <w:uiPriority w:val="99"/>
    <w:rsid w:val="009969E7"/>
    <w:rPr>
      <w:rFonts w:ascii="Arial Narrow" w:hAnsi="Arial Narrow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D274A1A671B548A87FF49937F87C3D" ma:contentTypeVersion="6" ma:contentTypeDescription="Vytvoří nový dokument" ma:contentTypeScope="" ma:versionID="d21bfa2157fb578034b21f3eb3e311d2">
  <xsd:schema xmlns:xsd="http://www.w3.org/2001/XMLSchema" xmlns:xs="http://www.w3.org/2001/XMLSchema" xmlns:p="http://schemas.microsoft.com/office/2006/metadata/properties" xmlns:ns2="5de6dcef-67cc-454f-b98f-c6fa8f697903" xmlns:ns3="c3d72133-6e60-48e5-a0f2-5884e660516c" targetNamespace="http://schemas.microsoft.com/office/2006/metadata/properties" ma:root="true" ma:fieldsID="38cfac9a6308393b4e36f809ca802de1" ns2:_="" ns3:_="">
    <xsd:import namespace="5de6dcef-67cc-454f-b98f-c6fa8f697903"/>
    <xsd:import namespace="c3d72133-6e60-48e5-a0f2-5884e6605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6dcef-67cc-454f-b98f-c6fa8f697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72133-6e60-48e5-a0f2-5884e66051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659B6-A2F5-4602-A3B4-3E4C1A82F7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4D147D-C707-4A1F-8C7F-AB44259DB1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1E82C7-4CF1-4471-9FBA-969FF8F24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6dcef-67cc-454f-b98f-c6fa8f697903"/>
    <ds:schemaRef ds:uri="c3d72133-6e60-48e5-a0f2-5884e6605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FB9266-1749-4549-8C96-5C90FDC9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0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lezská univerzita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nek</dc:creator>
  <cp:keywords/>
  <cp:lastModifiedBy>Pavla Vítková</cp:lastModifiedBy>
  <cp:revision>28</cp:revision>
  <cp:lastPrinted>2016-07-01T12:37:00Z</cp:lastPrinted>
  <dcterms:created xsi:type="dcterms:W3CDTF">2023-02-24T07:16:00Z</dcterms:created>
  <dcterms:modified xsi:type="dcterms:W3CDTF">2025-04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274A1A671B548A87FF49937F87C3D</vt:lpwstr>
  </property>
</Properties>
</file>